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5"/>
        <w:contextualSpacing/>
        <w:ind w:left="0" w:firstLine="567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О ВОЗМОЖНОМ УСТАНОВЛ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55"/>
        <w:contextualSpacing/>
        <w:ind w:left="0" w:firstLine="567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ОГО СЕРВИТУ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55"/>
        <w:contextualSpacing/>
        <w:ind w:left="0" w:firstLine="567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contextualSpacing/>
        <w:ind w:left="0" w:right="-2" w:firstLine="720"/>
        <w:jc w:val="both"/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Нижнего Новгорода рассматривается ходатайство ПАО «Россети Центр</w:t>
      </w:r>
      <w:r>
        <w:rPr>
          <w:sz w:val="28"/>
          <w:szCs w:val="28"/>
        </w:rPr>
        <w:t xml:space="preserve"> и Приволжье» об установлении публичного сервитута в целях, предусмотренных п. 2 ст. 39.37 Земельного кодекса Российской Федерации, складирования строительных и иных материалов, возведения некапитальных строений, сооружений (включая ограждения, бытовки, на</w:t>
      </w:r>
      <w:r>
        <w:rPr>
          <w:sz w:val="28"/>
          <w:szCs w:val="28"/>
        </w:rPr>
        <w:t xml:space="preserve">весы) и (или) размещения строительной техники, которые необходимы для обеспечения строительства объектов электросетевого хозяйства, их неотъемлемых технологических частей, предусмотренных проектами: «Строительство КЛ 110 кВ от оп. № 80 ЛЭП 110 кВ № 147/ЛЭП</w:t>
      </w:r>
      <w:r>
        <w:rPr>
          <w:sz w:val="28"/>
          <w:szCs w:val="28"/>
        </w:rPr>
        <w:t xml:space="preserve"> 110 кВ Мызинская (Нагорная-Импульс) (4 км); КЛ 110 кВ от оп. № 13 ЛЭП 110 кВ Митино/ЛЭП 110 кВ Ольгино до новой ПС 110/10 кВ Васильев (0,5 км) с установкой переходных пунктов и строительству ВОЛС до новой ПС 110/10 кВ Васильев (4 км). Центральный ВРЭС», «</w:t>
      </w:r>
      <w:r>
        <w:rPr>
          <w:sz w:val="28"/>
          <w:szCs w:val="28"/>
        </w:rPr>
        <w:t xml:space="preserve">Строительство КЛ 110 кВ от оп. № 80 ЛЭП 110 кВ № 147/Л</w:t>
      </w:r>
      <w:r>
        <w:rPr>
          <w:sz w:val="28"/>
          <w:szCs w:val="28"/>
        </w:rPr>
        <w:t xml:space="preserve">ЭП 110 кВ Мызинская (Нагорная-Импульс) (4 км); КЛ 110 кВ от оп. № 8 отп. ЛЭП 110 кВ Митино/ВЛ 110 кВ Ольгино до новой ПС 110/10 кВ Иванов (0,8 км) с установкой переходных пунктов и строительству ВОЛС до новой ПС 110/10 кВ Иванов (1,0 км). Центральный ВРЭС»</w:t>
      </w:r>
      <w:r>
        <w:rPr>
          <w:sz w:val="28"/>
          <w:szCs w:val="28"/>
        </w:rPr>
        <w:t xml:space="preserve">, в отношении земельных участков с кадастровыми номер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</w:rPr>
        <w:t xml:space="preserve">- 52:18:0000000:13826 по адресу: </w:t>
      </w:r>
      <w:r>
        <w:rPr>
          <w:sz w:val="28"/>
          <w:szCs w:val="28"/>
          <w:highlight w:val="white"/>
        </w:rPr>
        <w:t xml:space="preserve">Российская Федерация, Нижегородская обл., г. Нижний Новгород, Приокский район, проспект Гагарина, о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ста УГИБДД в дер. Ольгино до путепровода над ул. Ларина (участок 1)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00000:14832 по адресу: </w:t>
      </w:r>
      <w:r>
        <w:rPr>
          <w:sz w:val="28"/>
          <w:szCs w:val="28"/>
          <w:highlight w:val="none"/>
        </w:rPr>
        <w:t xml:space="preserve"> Российская Федерация, Нижегородская область, г. Нижний Новгород, Приокский район, </w:t>
      </w:r>
      <w:r>
        <w:rPr>
          <w:sz w:val="28"/>
          <w:szCs w:val="28"/>
          <w:highlight w:val="none"/>
        </w:rPr>
        <w:t xml:space="preserve">пр. Гагарина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00000:14939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асть, г. Нижний Новгород, р-н Приокский, пр-кт Гагарина, от поста УГИБДД в дер. </w:t>
      </w:r>
      <w:r>
        <w:rPr>
          <w:sz w:val="28"/>
          <w:szCs w:val="28"/>
          <w:highlight w:val="none"/>
        </w:rPr>
        <w:t xml:space="preserve">Ольгино до путепровода над ул. Ларина (участок 1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00000:29812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ородской округ город Нижний Новгород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00000:31405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., г. Нижний Новгород, Приокский район, дер.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00000:31414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53:14, входящего в состав единого землепользования с кадастровым номером 52:18:0000000:21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., г. Нижний Новгород, на территории Советского и Приокского </w:t>
      </w:r>
      <w:r>
        <w:rPr>
          <w:sz w:val="28"/>
          <w:szCs w:val="28"/>
          <w:highlight w:val="none"/>
        </w:rPr>
        <w:t xml:space="preserve">районов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53:3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., г. Нижний Новгород, Приокский район, ул. Тропинин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none"/>
        </w:rPr>
        <w:t xml:space="preserve">- 52:18:0080253:4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., г. Нижний Новгород, Приокский район, ул. Тропинина, д. 57 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53:624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, городской округ город Нижний Новгород, г. Нижний Новгород, </w:t>
      </w:r>
      <w:r>
        <w:rPr>
          <w:sz w:val="28"/>
          <w:szCs w:val="28"/>
          <w:highlight w:val="none"/>
        </w:rPr>
        <w:t xml:space="preserve">пр-кт Гагарина, земельный участок 119В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57:24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, городской округ город Нижний Новгород , г. Нижний </w:t>
      </w:r>
      <w:r>
        <w:rPr>
          <w:sz w:val="28"/>
          <w:szCs w:val="28"/>
          <w:highlight w:val="none"/>
        </w:rPr>
        <w:t xml:space="preserve">Новгород, пр-кт Гагарина, земельный участок 236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134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sz w:val="28"/>
          <w:szCs w:val="28"/>
          <w:highlight w:val="none"/>
        </w:rPr>
        <w:t xml:space="preserve">восточной границе н.п.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173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sz w:val="28"/>
          <w:szCs w:val="28"/>
          <w:highlight w:val="none"/>
        </w:rPr>
        <w:t xml:space="preserve">восточной границе н.п.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175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sz w:val="28"/>
          <w:szCs w:val="28"/>
          <w:highlight w:val="none"/>
        </w:rPr>
        <w:t xml:space="preserve">восточной границе н.п.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176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sz w:val="28"/>
          <w:szCs w:val="28"/>
          <w:highlight w:val="none"/>
        </w:rPr>
        <w:t xml:space="preserve">восточной границе н.п.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178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., г. Нижний Новгород, Приокский район, примыкает к </w:t>
      </w:r>
      <w:r>
        <w:rPr>
          <w:sz w:val="28"/>
          <w:szCs w:val="28"/>
          <w:highlight w:val="none"/>
        </w:rPr>
        <w:t xml:space="preserve">восточной границе н.п.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18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., г. Нижний Новгород, Приокский район, автомобильная дорога 1Р </w:t>
      </w:r>
      <w:r>
        <w:rPr>
          <w:sz w:val="28"/>
          <w:szCs w:val="28"/>
          <w:highlight w:val="none"/>
        </w:rPr>
        <w:t xml:space="preserve">158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216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17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18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25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35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36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43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55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256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г Нижний Новгород, примыкает к восточной границе нп </w:t>
      </w:r>
      <w:r>
        <w:rPr>
          <w:sz w:val="28"/>
          <w:szCs w:val="28"/>
          <w:highlight w:val="none"/>
        </w:rPr>
        <w:t xml:space="preserve">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18:0080269:7, </w:t>
      </w:r>
      <w:r>
        <w:rPr>
          <w:sz w:val="28"/>
          <w:szCs w:val="28"/>
          <w:highlight w:val="none"/>
        </w:rPr>
        <w:t xml:space="preserve">входящего в состав единого землепользования с кадастровым номером 52:18:0000000:15</w:t>
      </w:r>
      <w:r>
        <w:rPr>
          <w:sz w:val="28"/>
          <w:szCs w:val="28"/>
          <w:highlight w:val="none"/>
        </w:rPr>
        <w:t xml:space="preserve">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., г. Нижний Новгород, ВЛ 110 кВ «Ольгино» от ПС «Ольгино» до ПС «</w:t>
      </w:r>
      <w:r>
        <w:rPr>
          <w:sz w:val="28"/>
          <w:szCs w:val="28"/>
          <w:highlight w:val="none"/>
        </w:rPr>
        <w:t xml:space="preserve">Нагорная»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52:18:0080269:9, </w:t>
      </w:r>
      <w:r>
        <w:rPr>
          <w:sz w:val="28"/>
          <w:szCs w:val="28"/>
          <w:highlight w:val="none"/>
        </w:rPr>
        <w:t xml:space="preserve">входящего в состав единого землепользования с кадастровым номером 52:18:0000000:15</w:t>
      </w:r>
      <w:r>
        <w:rPr>
          <w:sz w:val="28"/>
          <w:szCs w:val="28"/>
          <w:highlight w:val="none"/>
        </w:rPr>
        <w:t xml:space="preserve">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., г. Нижний Новгород, ВЛ 110 кВ «Ольгино» от ПС «Ольгино» до ПС «</w:t>
      </w:r>
      <w:r>
        <w:rPr>
          <w:sz w:val="28"/>
          <w:szCs w:val="28"/>
          <w:highlight w:val="none"/>
        </w:rPr>
        <w:t xml:space="preserve">Нагорна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  <w:t xml:space="preserve">- 52:24:0000000:2164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асть, Богородский район, между 14-м и 15-м км автодороги Н-Новгород-Арзамас около </w:t>
      </w:r>
      <w:r>
        <w:rPr>
          <w:sz w:val="28"/>
          <w:szCs w:val="28"/>
          <w:highlight w:val="none"/>
        </w:rPr>
        <w:t xml:space="preserve">населенного пункта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1025 по адресу: </w:t>
      </w:r>
      <w:r>
        <w:rPr>
          <w:sz w:val="28"/>
          <w:szCs w:val="28"/>
          <w:highlight w:val="none"/>
        </w:rPr>
        <w:t xml:space="preserve">Нижегородская обл., Богородский р-н, участок, прилегающий к п. Новин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105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асть, р-н. Богородский, п. Новин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17122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район Богородский км 13+500 - км 14+650, км 16+680 - </w:t>
      </w:r>
      <w:r>
        <w:rPr>
          <w:sz w:val="28"/>
          <w:szCs w:val="28"/>
          <w:highlight w:val="none"/>
        </w:rPr>
        <w:t xml:space="preserve">км 17+250, 17+750 - км 18+150, км 18+250 - км 18+750, км 18+750 - км 20+110 (правая сторона), Новинска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ельская администрация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17297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Богородский район, участок, прилегающий к п. Новин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558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, р-н Богородский, участок, прилегающий к п. Новин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8222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ижегородская обл, Богородский р-н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- 52:24:0040001:17100 по адресу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оссийская Федерация, Нижегородская область, район Богородский, между 14-м и 15-м км автодороги </w:t>
      </w:r>
      <w:r>
        <w:rPr>
          <w:sz w:val="28"/>
          <w:szCs w:val="28"/>
          <w:highlight w:val="none"/>
        </w:rPr>
        <w:t xml:space="preserve">Н. Новгород Арзамас около населенного пункта Ольгино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855"/>
        <w:contextualSpacing/>
        <w:ind w:left="0" w:right="-2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 земель, государственная собственность на которые не разграничена, расположенных в границах</w:t>
      </w:r>
      <w:r>
        <w:rPr>
          <w:sz w:val="28"/>
          <w:szCs w:val="28"/>
        </w:rPr>
        <w:t xml:space="preserve"> кадастровых кварталов с учетными номерами 52:18:0080253,  </w:t>
      </w:r>
      <w:r>
        <w:rPr>
          <w:sz w:val="28"/>
          <w:szCs w:val="28"/>
        </w:rPr>
        <w:t xml:space="preserve">52:18:0080257, </w:t>
      </w:r>
      <w:r>
        <w:rPr>
          <w:sz w:val="28"/>
          <w:szCs w:val="28"/>
        </w:rPr>
        <w:t xml:space="preserve">52:18:0080258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:18:0080269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спрашиваемый срок публичного сервитута - 12 месяцев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855"/>
        <w:contextualSpacing/>
        <w:ind w:left="0" w:right="-2" w:firstLine="567"/>
        <w:jc w:val="both"/>
        <w:spacing w:after="0" w:line="264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lang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contextualSpacing/>
        <w:ind w:left="0" w:firstLine="567"/>
        <w:jc w:val="both"/>
        <w:spacing w:after="0" w:line="264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ижний Новгород, Кремль, корпус 5, каб. 438, тел. </w:t>
      </w:r>
      <w:r>
        <w:rPr>
          <w:b/>
          <w:sz w:val="28"/>
          <w:szCs w:val="28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-142" w:firstLine="567"/>
        <w:jc w:val="both"/>
        <w:spacing w:line="264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-142"/>
        <w:jc w:val="both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пятница с 10:00 до 17:00, обед с 12:00 до 12:4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both"/>
        <w:spacing w:line="264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</w:t>
      </w:r>
      <w:r>
        <w:rPr>
          <w:rFonts w:eastAsiaTheme="minorHAnsi"/>
          <w:sz w:val="28"/>
          <w:szCs w:val="28"/>
          <w:lang w:eastAsia="en-US"/>
        </w:rPr>
        <w:t xml:space="preserve">ение пя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</w:t>
      </w:r>
      <w:r>
        <w:rPr>
          <w:rFonts w:eastAsiaTheme="minorHAnsi"/>
          <w:sz w:val="28"/>
          <w:szCs w:val="28"/>
          <w:lang w:eastAsia="en-US"/>
        </w:rPr>
        <w:t xml:space="preserve">бремене</w:t>
      </w:r>
      <w:r>
        <w:rPr>
          <w:rFonts w:eastAsiaTheme="minorHAnsi"/>
          <w:sz w:val="28"/>
          <w:szCs w:val="28"/>
          <w:lang w:eastAsia="en-US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855"/>
        <w:contextualSpacing/>
        <w:ind w:left="0" w:firstLine="567"/>
        <w:jc w:val="both"/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Заинтересованные лица имеют право п</w:t>
      </w:r>
      <w:r>
        <w:rPr>
          <w:rFonts w:eastAsiaTheme="minorHAnsi"/>
          <w:sz w:val="28"/>
          <w:szCs w:val="28"/>
          <w:lang w:eastAsia="en-US"/>
        </w:rPr>
        <w:t xml:space="preserve">одать заявления об учете прав на земельный участок </w:t>
      </w:r>
      <w:r>
        <w:rPr>
          <w:sz w:val="28"/>
          <w:szCs w:val="28"/>
        </w:rPr>
        <w:t xml:space="preserve">по электронной почте </w:t>
      </w:r>
      <w:hyperlink r:id="rId10" w:tooltip="mailto:dgria@admgor.nnov.ru" w:history="1">
        <w:r>
          <w:rPr>
            <w:rStyle w:val="859"/>
            <w:color w:val="auto"/>
            <w:sz w:val="28"/>
            <w:szCs w:val="28"/>
          </w:rPr>
          <w:t xml:space="preserve">dgria@admgor.nnov.ru</w:t>
        </w:r>
      </w:hyperlink>
      <w:r>
        <w:rPr>
          <w:sz w:val="28"/>
          <w:szCs w:val="28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 xml:space="preserve">по адрес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5"/>
        <w:contextualSpacing/>
        <w:ind w:left="0" w:firstLine="567"/>
        <w:jc w:val="both"/>
        <w:spacing w:after="0" w:line="264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603082, Нижний Новгород, Кремль, корпус 5, каб. 438, тел.467 10 50 (департамент градостроительного развития и архитектуры администрации города Нижнего Новгорода) </w:t>
      </w:r>
      <w:r>
        <w:rPr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 xml:space="preserve">01</w:t>
      </w:r>
      <w:r>
        <w:rPr>
          <w:b/>
          <w:sz w:val="28"/>
          <w:szCs w:val="28"/>
        </w:rPr>
        <w:t xml:space="preserve">.10.2025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-2" w:firstLine="567"/>
        <w:jc w:val="both"/>
        <w:spacing w:line="264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ремя приема заинтересованных лиц: </w:t>
      </w:r>
      <w:r>
        <w:rPr>
          <w:sz w:val="28"/>
          <w:szCs w:val="28"/>
        </w:rPr>
        <w:t xml:space="preserve">понедельник - четверг с 10:00 до 18:00, пятница с 10:00 до 17:00, обед с 12:00 до 12:4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-142" w:firstLine="567"/>
        <w:jc w:val="both"/>
        <w:spacing w:line="264" w:lineRule="auto"/>
      </w:pPr>
      <w:r>
        <w:rPr>
          <w:sz w:val="28"/>
          <w:szCs w:val="28"/>
        </w:rPr>
        <w:t xml:space="preserve">Строительство указанных объектов электросетевого хозяйства, их неотъемлемых технологических частей </w:t>
      </w:r>
      <w:r>
        <w:rPr>
          <w:sz w:val="28"/>
          <w:szCs w:val="28"/>
        </w:rPr>
        <w:t xml:space="preserve">предусмотрено документацией по планировке территории</w:t>
      </w:r>
      <w:r>
        <w:rPr>
          <w:sz w:val="28"/>
          <w:szCs w:val="28"/>
        </w:rPr>
        <w:t xml:space="preserve"> (проект планировки и межевания территории), утвержденной Приказами министерства градостроительной деятельности и развития агломераций Нижегородской области от 08.11.2024 № 06-01-03/43, от 18.04.2025 № 06-01-03/16, от 16.07.2025 № 06-01-03/43.</w:t>
      </w:r>
      <w:r>
        <w:rPr>
          <w:sz w:val="28"/>
          <w:szCs w:val="28"/>
        </w:rPr>
        <w:t xml:space="preserve"> </w:t>
      </w:r>
      <w:r/>
    </w:p>
    <w:p>
      <w:pPr>
        <w:contextualSpacing/>
        <w:ind w:right="-2" w:firstLine="567"/>
        <w:jc w:val="both"/>
        <w:keepLines/>
        <w:keepNext/>
        <w:spacing w:line="264" w:lineRule="auto"/>
        <w:rPr>
          <w:sz w:val="28"/>
          <w:szCs w:val="28"/>
          <w:u w:val="single"/>
        </w:rPr>
        <w:suppressLineNumbers w:val="0"/>
      </w:pPr>
      <w:r>
        <w:rPr>
          <w:sz w:val="28"/>
          <w:szCs w:val="28"/>
        </w:rPr>
        <w:t xml:space="preserve">Сообщение о возможном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sz w:val="28"/>
          <w:szCs w:val="28"/>
          <w:u w:val="single"/>
        </w:rPr>
        <w:t xml:space="preserve">Нижнийновгород.рф – О городе – Направления деятельности –  Градостроительство и архитектура – Публичные сервитуты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r/>
      <w:r/>
    </w:p>
    <w:p>
      <w:pPr>
        <w:jc w:val="center"/>
      </w:pPr>
      <w:r>
        <w:t xml:space="preserve"> </w:t>
      </w:r>
      <w:r/>
    </w:p>
    <w:p>
      <w:pPr>
        <w:jc w:val="both"/>
      </w:pP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63410" cy="996251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7093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5392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6663409" cy="9962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4.68pt;height:784.4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99910" cy="1001190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72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4993" t="0" r="778" b="-1054"/>
                        <a:stretch/>
                      </pic:blipFill>
                      <pic:spPr bwMode="auto">
                        <a:xfrm flipH="0" flipV="0">
                          <a:off x="0" y="0"/>
                          <a:ext cx="6599909" cy="1001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9.68pt;height:788.34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97060" cy="975002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0517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5158" t="0" r="0" b="904"/>
                        <a:stretch/>
                      </pic:blipFill>
                      <pic:spPr bwMode="auto">
                        <a:xfrm flipH="0" flipV="0">
                          <a:off x="0" y="0"/>
                          <a:ext cx="6597059" cy="9750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9.45pt;height:767.7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16110" cy="976728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712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5456" t="0" r="0" b="1325"/>
                        <a:stretch/>
                      </pic:blipFill>
                      <pic:spPr bwMode="auto">
                        <a:xfrm flipH="0" flipV="0">
                          <a:off x="0" y="0"/>
                          <a:ext cx="6616109" cy="9767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20.95pt;height:769.08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10630" cy="989031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2935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5456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6610630" cy="9890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20.52pt;height:778.76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39910" cy="98517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4974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5456" t="0" r="1099" b="484"/>
                        <a:stretch/>
                      </pic:blipFill>
                      <pic:spPr bwMode="auto">
                        <a:xfrm flipH="0" flipV="0">
                          <a:off x="0" y="0"/>
                          <a:ext cx="6539909" cy="9851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4.95pt;height:775.73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27864" cy="994746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4327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5754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6627863" cy="9947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21.88pt;height:783.26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97060" cy="989866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7065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5730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6597059" cy="989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9.45pt;height:779.42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77093" cy="979506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81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4662" t="152" r="1091" b="619"/>
                        <a:stretch/>
                      </pic:blipFill>
                      <pic:spPr bwMode="auto">
                        <a:xfrm flipH="0" flipV="0">
                          <a:off x="0" y="0"/>
                          <a:ext cx="6577092" cy="9795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7.88pt;height:771.2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20535" cy="984954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383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5401" t="0" r="1591" b="677"/>
                        <a:stretch/>
                      </pic:blipFill>
                      <pic:spPr bwMode="auto">
                        <a:xfrm flipH="0" flipV="0">
                          <a:off x="0" y="0"/>
                          <a:ext cx="6520534" cy="9849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3.43pt;height:775.5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84035" cy="987027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8688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5677" t="0" r="938" b="1028"/>
                        <a:stretch/>
                      </pic:blipFill>
                      <pic:spPr bwMode="auto">
                        <a:xfrm flipH="0" flipV="0">
                          <a:off x="0" y="0"/>
                          <a:ext cx="6584034" cy="987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8.43pt;height:777.19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97638" cy="98822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0087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6643" t="1405" r="722" b="501"/>
                        <a:stretch/>
                      </pic:blipFill>
                      <pic:spPr bwMode="auto">
                        <a:xfrm flipH="0" flipV="0">
                          <a:off x="0" y="0"/>
                          <a:ext cx="6597637" cy="9882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19.50pt;height:778.13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68160" cy="987755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1560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5649" t="0" r="1094" b="853"/>
                        <a:stretch/>
                      </pic:blipFill>
                      <pic:spPr bwMode="auto">
                        <a:xfrm flipH="0" flipV="0">
                          <a:off x="0" y="0"/>
                          <a:ext cx="6568159" cy="987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17.18pt;height:777.76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6" w:h="16838" w:orient="portrait"/>
      <w:pgMar w:top="709" w:right="709" w:bottom="53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Caption Char"/>
    <w:basedOn w:val="667"/>
    <w:link w:val="710"/>
    <w:uiPriority w:val="35"/>
    <w:rPr>
      <w:b/>
      <w:bCs/>
      <w:color w:val="4f81bd" w:themeColor="accent1"/>
      <w:sz w:val="18"/>
      <w:szCs w:val="18"/>
    </w:rPr>
  </w:style>
  <w:style w:type="paragraph" w:styleId="6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58">
    <w:name w:val="Heading 1"/>
    <w:basedOn w:val="657"/>
    <w:next w:val="6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9">
    <w:name w:val="Heading 2"/>
    <w:basedOn w:val="657"/>
    <w:next w:val="657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7"/>
    <w:uiPriority w:val="10"/>
    <w:rPr>
      <w:sz w:val="48"/>
      <w:szCs w:val="48"/>
    </w:rPr>
  </w:style>
  <w:style w:type="character" w:styleId="680" w:customStyle="1">
    <w:name w:val="Subtitle Char"/>
    <w:basedOn w:val="667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7"/>
    <w:uiPriority w:val="99"/>
  </w:style>
  <w:style w:type="character" w:styleId="684" w:customStyle="1">
    <w:name w:val="Название объекта Знак"/>
    <w:basedOn w:val="667"/>
    <w:link w:val="710"/>
    <w:uiPriority w:val="35"/>
    <w:rPr>
      <w:b/>
      <w:bCs/>
      <w:color w:val="4f81bd" w:themeColor="accent1"/>
      <w:sz w:val="18"/>
      <w:szCs w:val="18"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657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57"/>
    <w:next w:val="657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Заголовок Знак"/>
    <w:basedOn w:val="667"/>
    <w:link w:val="698"/>
    <w:uiPriority w:val="10"/>
    <w:rPr>
      <w:sz w:val="48"/>
      <w:szCs w:val="48"/>
    </w:rPr>
  </w:style>
  <w:style w:type="paragraph" w:styleId="700">
    <w:name w:val="Subtitle"/>
    <w:basedOn w:val="657"/>
    <w:next w:val="657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7"/>
    <w:link w:val="700"/>
    <w:uiPriority w:val="11"/>
    <w:rPr>
      <w:sz w:val="24"/>
      <w:szCs w:val="24"/>
    </w:rPr>
  </w:style>
  <w:style w:type="paragraph" w:styleId="702">
    <w:name w:val="Quote"/>
    <w:basedOn w:val="657"/>
    <w:next w:val="65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7"/>
    <w:next w:val="65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7"/>
    <w:link w:val="70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7"/>
    <w:link w:val="706"/>
    <w:uiPriority w:val="99"/>
  </w:style>
  <w:style w:type="paragraph" w:styleId="708">
    <w:name w:val="Footer"/>
    <w:basedOn w:val="657"/>
    <w:link w:val="71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7"/>
    <w:uiPriority w:val="99"/>
  </w:style>
  <w:style w:type="paragraph" w:styleId="710">
    <w:name w:val="Caption"/>
    <w:basedOn w:val="657"/>
    <w:next w:val="657"/>
    <w:link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7">
    <w:name w:val="footnote text"/>
    <w:basedOn w:val="657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67"/>
    <w:uiPriority w:val="99"/>
    <w:unhideWhenUsed/>
    <w:rPr>
      <w:vertAlign w:val="superscript"/>
    </w:rPr>
  </w:style>
  <w:style w:type="paragraph" w:styleId="840">
    <w:name w:val="endnote text"/>
    <w:basedOn w:val="657"/>
    <w:link w:val="841"/>
    <w:uiPriority w:val="99"/>
    <w:semiHidden/>
    <w:unhideWhenUsed/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67"/>
    <w:uiPriority w:val="99"/>
    <w:semiHidden/>
    <w:unhideWhenUsed/>
    <w:rPr>
      <w:vertAlign w:val="superscript"/>
    </w:rPr>
  </w:style>
  <w:style w:type="paragraph" w:styleId="843">
    <w:name w:val="toc 1"/>
    <w:basedOn w:val="657"/>
    <w:next w:val="657"/>
    <w:uiPriority w:val="39"/>
    <w:unhideWhenUsed/>
    <w:pPr>
      <w:spacing w:after="57"/>
    </w:pPr>
  </w:style>
  <w:style w:type="paragraph" w:styleId="844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45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46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47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48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49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50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51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57"/>
    <w:next w:val="657"/>
    <w:uiPriority w:val="99"/>
    <w:unhideWhenUsed/>
  </w:style>
  <w:style w:type="character" w:styleId="854" w:customStyle="1">
    <w:name w:val="Date_num"/>
    <w:basedOn w:val="667"/>
    <w:rPr>
      <w:rFonts w:cs="Times New Roman"/>
    </w:rPr>
  </w:style>
  <w:style w:type="paragraph" w:styleId="855">
    <w:name w:val="Body Text Indent"/>
    <w:basedOn w:val="657"/>
    <w:link w:val="856"/>
    <w:pPr>
      <w:ind w:left="283"/>
      <w:spacing w:after="120"/>
    </w:pPr>
  </w:style>
  <w:style w:type="character" w:styleId="856" w:customStyle="1">
    <w:name w:val="Основной текст с отступом Знак"/>
    <w:basedOn w:val="667"/>
    <w:link w:val="85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7">
    <w:name w:val="Balloon Text"/>
    <w:basedOn w:val="65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67"/>
    <w:link w:val="8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9">
    <w:name w:val="Hyperlink"/>
    <w:basedOn w:val="667"/>
    <w:uiPriority w:val="99"/>
    <w:unhideWhenUsed/>
    <w:rPr>
      <w:color w:val="0000ff" w:themeColor="hyperlink"/>
      <w:u w:val="single"/>
    </w:rPr>
  </w:style>
  <w:style w:type="paragraph" w:styleId="860" w:customStyle="1">
    <w:name w:val="Основной текст с отступом 31"/>
    <w:basedOn w:val="657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1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 w:customStyle="1">
    <w:name w:val="Основной текст с отступом1"/>
    <w:basedOn w:val="860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a.gromova</cp:lastModifiedBy>
  <cp:revision>52</cp:revision>
  <dcterms:created xsi:type="dcterms:W3CDTF">2022-12-22T11:09:00Z</dcterms:created>
  <dcterms:modified xsi:type="dcterms:W3CDTF">2025-09-11T12:06:21Z</dcterms:modified>
</cp:coreProperties>
</file>